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D3D97" w:rsidRPr="005D3D97" w14:paraId="7ECB61A5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310ED14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3D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A660EC9" wp14:editId="2852080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B640B0E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808FC6A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3D9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BC850A9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3D9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3D97" w:rsidRPr="005D3D97" w14:paraId="2510D3CB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B6DF9B1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3D9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3D97" w:rsidRPr="005D3D97" w14:paraId="24FD9CD2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1199DA15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50081B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753E1A7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04A872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Chirilagua, 16 de enero de 2021.-</w:t>
            </w:r>
          </w:p>
        </w:tc>
        <w:tc>
          <w:tcPr>
            <w:tcW w:w="2988" w:type="dxa"/>
            <w:gridSpan w:val="2"/>
          </w:tcPr>
          <w:p w14:paraId="75BF0304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BE395FB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3D97" w:rsidRPr="005D3D97" w14:paraId="551BE342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3075E793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41D097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5EBF0B3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7DAD37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</w:tc>
        <w:tc>
          <w:tcPr>
            <w:tcW w:w="2988" w:type="dxa"/>
            <w:gridSpan w:val="2"/>
          </w:tcPr>
          <w:p w14:paraId="4B6AD492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C69CAB7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92BAFA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D3D97" w:rsidRPr="005D3D97" w14:paraId="76993251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29EA3E09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5A97B1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07A3286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F114A0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142.75 GALONES)</w:t>
            </w:r>
          </w:p>
          <w:p w14:paraId="5DB0FEB6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 xml:space="preserve">PARA MAQUINARIA DEL MOP QUE TRABAJA EN EL PROYECTO:  REPARACIÓN DE BASE </w:t>
            </w:r>
            <w:proofErr w:type="gramStart"/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Y  COLOCACIÓN</w:t>
            </w:r>
            <w:proofErr w:type="gramEnd"/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 xml:space="preserve"> CARPETA ASFÁLTICA EN CALIENTE RUTA: CA-02 CANTÓN TIERRA BLANCA MUNICIPIO DE CHIRILAGUA DEPARTAMENTO DE SAN MIGUEL</w:t>
            </w:r>
          </w:p>
        </w:tc>
        <w:tc>
          <w:tcPr>
            <w:tcW w:w="2988" w:type="dxa"/>
            <w:gridSpan w:val="2"/>
          </w:tcPr>
          <w:p w14:paraId="6A287BFC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2953A8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27B1719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31BD00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84.00</w:t>
            </w:r>
          </w:p>
          <w:p w14:paraId="5A2C7534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D3D97" w:rsidRPr="005D3D97" w14:paraId="5E8C0EE3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6E2C32E0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0A8B97B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3E07222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876302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8EE29B4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3C2C066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015BD303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BAD848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D3D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2D0812DB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C8328D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04820A5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19101D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CUATRO 00/100 DÓLARES. -</w:t>
            </w:r>
          </w:p>
        </w:tc>
      </w:tr>
      <w:tr w:rsidR="005D3D97" w:rsidRPr="005D3D97" w14:paraId="674FD41A" w14:textId="77777777" w:rsidTr="00C56CA8">
        <w:trPr>
          <w:jc w:val="center"/>
        </w:trPr>
        <w:tc>
          <w:tcPr>
            <w:tcW w:w="9792" w:type="dxa"/>
            <w:gridSpan w:val="5"/>
          </w:tcPr>
          <w:p w14:paraId="3E240756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3A452A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17C0458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DBF84A0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D3D97" w:rsidRPr="005D3D97" w14:paraId="0285A68A" w14:textId="77777777" w:rsidTr="00C56CA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C88CB86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F4CAF8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1B462A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5F8A54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4AA6E3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  <w:p w14:paraId="77F11B4B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7B0FB5D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A80702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21CB0A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772D61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14A78C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96C805F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D3D97" w:rsidRPr="005D3D97" w14:paraId="2AB98668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C52B06E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B4763EC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CD13E29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4A743F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D5A8E6C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1690B1" w14:textId="77777777" w:rsidR="005D3D97" w:rsidRPr="005D3D97" w:rsidRDefault="005D3D97" w:rsidP="005D3D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D3D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3D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3D9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5D3D97" w:rsidRDefault="002A0A91" w:rsidP="005D3D97"/>
    <w:sectPr w:rsidR="002A0A91" w:rsidRPr="005D3D9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24CB" w14:textId="77777777" w:rsidR="00AE5E86" w:rsidRDefault="00AE5E86" w:rsidP="00037EFB">
      <w:pPr>
        <w:spacing w:after="0" w:line="240" w:lineRule="auto"/>
      </w:pPr>
      <w:r>
        <w:separator/>
      </w:r>
    </w:p>
  </w:endnote>
  <w:endnote w:type="continuationSeparator" w:id="0">
    <w:p w14:paraId="09330297" w14:textId="77777777" w:rsidR="00AE5E86" w:rsidRDefault="00AE5E8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C240" w14:textId="77777777" w:rsidR="00AE5E86" w:rsidRDefault="00AE5E86" w:rsidP="00037EFB">
      <w:pPr>
        <w:spacing w:after="0" w:line="240" w:lineRule="auto"/>
      </w:pPr>
      <w:r>
        <w:separator/>
      </w:r>
    </w:p>
  </w:footnote>
  <w:footnote w:type="continuationSeparator" w:id="0">
    <w:p w14:paraId="50BE0495" w14:textId="77777777" w:rsidR="00AE5E86" w:rsidRDefault="00AE5E8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8080D"/>
    <w:rsid w:val="001A4751"/>
    <w:rsid w:val="0022542A"/>
    <w:rsid w:val="002653F3"/>
    <w:rsid w:val="002A0A91"/>
    <w:rsid w:val="003017D0"/>
    <w:rsid w:val="003F57DD"/>
    <w:rsid w:val="004041D1"/>
    <w:rsid w:val="004C0B55"/>
    <w:rsid w:val="0057160A"/>
    <w:rsid w:val="005D3D97"/>
    <w:rsid w:val="006402D4"/>
    <w:rsid w:val="00757709"/>
    <w:rsid w:val="00924232"/>
    <w:rsid w:val="00955350"/>
    <w:rsid w:val="009A4C77"/>
    <w:rsid w:val="00AE5E86"/>
    <w:rsid w:val="00BF6815"/>
    <w:rsid w:val="00C27451"/>
    <w:rsid w:val="00D275ED"/>
    <w:rsid w:val="00DC2F56"/>
    <w:rsid w:val="00E8618C"/>
    <w:rsid w:val="00F5047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8:00Z</dcterms:created>
  <dcterms:modified xsi:type="dcterms:W3CDTF">2021-04-14T21:48:00Z</dcterms:modified>
</cp:coreProperties>
</file>